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1E07F0F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C85DEAF" w:rsidR="002630D7" w:rsidRPr="00F00DF3" w:rsidRDefault="002055F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MİNİK</w:t>
            </w:r>
            <w:r w:rsidR="00673491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0ED97F66" w:rsidR="00605F83" w:rsidRPr="00F00DF3" w:rsidRDefault="001628B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İZMİT </w:t>
            </w:r>
            <w:r w:rsidR="006D628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ŞEHİT POLİS RECEP TOPALOĞLU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6DC676A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2055F8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22D2A54C" w:rsidR="00605F83" w:rsidRPr="00252578" w:rsidRDefault="006D628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8 HAZİRAN</w:t>
            </w:r>
            <w:r w:rsidR="001628B7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6</w:t>
            </w:r>
            <w:r w:rsidR="007C6C3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PAZARTESİ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FD2D291" w:rsidR="00605F83" w:rsidRPr="00252578" w:rsidRDefault="001628B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162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11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6538612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SAATİ</w:t>
            </w:r>
          </w:p>
        </w:tc>
        <w:tc>
          <w:tcPr>
            <w:tcW w:w="5244" w:type="dxa"/>
            <w:vAlign w:val="center"/>
          </w:tcPr>
          <w:p w14:paraId="07CA3D30" w14:textId="2070465D" w:rsidR="00605F83" w:rsidRPr="00252578" w:rsidRDefault="001628B7" w:rsidP="001628B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162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                                        10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39E4D748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9B0E" w14:textId="77777777" w:rsidR="00BB18BF" w:rsidRDefault="00BB18BF" w:rsidP="00E50E35">
      <w:pPr>
        <w:spacing w:after="0" w:line="240" w:lineRule="auto"/>
      </w:pPr>
      <w:r>
        <w:separator/>
      </w:r>
    </w:p>
  </w:endnote>
  <w:endnote w:type="continuationSeparator" w:id="0">
    <w:p w14:paraId="20DC7453" w14:textId="77777777" w:rsidR="00BB18BF" w:rsidRDefault="00BB18B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075B" w14:textId="77777777" w:rsidR="00BB18BF" w:rsidRDefault="00BB18BF" w:rsidP="00E50E35">
      <w:pPr>
        <w:spacing w:after="0" w:line="240" w:lineRule="auto"/>
      </w:pPr>
      <w:r>
        <w:separator/>
      </w:r>
    </w:p>
  </w:footnote>
  <w:footnote w:type="continuationSeparator" w:id="0">
    <w:p w14:paraId="55F920C9" w14:textId="77777777" w:rsidR="00BB18BF" w:rsidRDefault="00BB18B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1F400B"/>
    <w:rsid w:val="002021BF"/>
    <w:rsid w:val="00204295"/>
    <w:rsid w:val="002055F8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3CA3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D6284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8BF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67F4A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2D8C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1</cp:revision>
  <cp:lastPrinted>2024-10-11T06:53:00Z</cp:lastPrinted>
  <dcterms:created xsi:type="dcterms:W3CDTF">2024-10-09T07:48:00Z</dcterms:created>
  <dcterms:modified xsi:type="dcterms:W3CDTF">2026-05-18T13:32:00Z</dcterms:modified>
</cp:coreProperties>
</file>